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29D19" w14:textId="77777777" w:rsidR="00B753D7" w:rsidRPr="00CC288D" w:rsidRDefault="0025394A" w:rsidP="0080176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288D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การเผยแพร่ผลงานวิจัย/ถ่ายทอดเทคโนโลยี</w:t>
      </w:r>
      <w:r w:rsidR="0080176A" w:rsidRPr="00CC288D">
        <w:rPr>
          <w:rFonts w:ascii="TH SarabunPSK" w:hAnsi="TH SarabunPSK" w:cs="TH SarabunPSK"/>
          <w:b/>
          <w:bCs/>
          <w:sz w:val="32"/>
          <w:szCs w:val="32"/>
          <w:cs/>
        </w:rPr>
        <w:t>เพื่อปิดโครงการวิจัย</w:t>
      </w:r>
    </w:p>
    <w:p w14:paraId="55B29D1A" w14:textId="77777777" w:rsidR="00240841" w:rsidRPr="00D10FA3" w:rsidRDefault="00240841" w:rsidP="0024084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0FA3">
        <w:rPr>
          <w:rFonts w:ascii="TH SarabunPSK" w:hAnsi="TH SarabunPSK" w:cs="TH SarabunPSK"/>
          <w:b/>
          <w:bCs/>
          <w:sz w:val="32"/>
          <w:szCs w:val="32"/>
          <w:cs/>
        </w:rPr>
        <w:t>ส่วนที่ 1 ข้อมูลโครงการวิจัย</w:t>
      </w:r>
    </w:p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7221"/>
      </w:tblGrid>
      <w:tr w:rsidR="0080176A" w:rsidRPr="00CC288D" w14:paraId="55B29D1D" w14:textId="77777777" w:rsidTr="00291108">
        <w:tc>
          <w:tcPr>
            <w:tcW w:w="2418" w:type="dxa"/>
          </w:tcPr>
          <w:p w14:paraId="55B29D1B" w14:textId="77777777" w:rsidR="0080176A" w:rsidRPr="00CC288D" w:rsidRDefault="0080176A" w:rsidP="0080176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วิจัย</w:t>
            </w:r>
          </w:p>
        </w:tc>
        <w:tc>
          <w:tcPr>
            <w:tcW w:w="7221" w:type="dxa"/>
            <w:vAlign w:val="bottom"/>
          </w:tcPr>
          <w:p w14:paraId="55B29D1C" w14:textId="77777777" w:rsidR="0080176A" w:rsidRPr="00CC288D" w:rsidRDefault="0080176A" w:rsidP="0029110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</w:p>
        </w:tc>
      </w:tr>
      <w:tr w:rsidR="00A15ECD" w:rsidRPr="00CC288D" w14:paraId="55B29D20" w14:textId="77777777" w:rsidTr="00A15ECD">
        <w:tc>
          <w:tcPr>
            <w:tcW w:w="2418" w:type="dxa"/>
            <w:vAlign w:val="bottom"/>
          </w:tcPr>
          <w:p w14:paraId="55B29D1E" w14:textId="77777777" w:rsidR="00A15ECD" w:rsidRPr="00CC288D" w:rsidRDefault="00A15ECD" w:rsidP="00A15EC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5EC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ขที่สัญญา</w:t>
            </w:r>
          </w:p>
        </w:tc>
        <w:tc>
          <w:tcPr>
            <w:tcW w:w="7221" w:type="dxa"/>
            <w:vAlign w:val="bottom"/>
          </w:tcPr>
          <w:p w14:paraId="55B29D1F" w14:textId="77777777" w:rsidR="00A15ECD" w:rsidRPr="00CC288D" w:rsidRDefault="00A15ECD" w:rsidP="00A15EC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</w:p>
        </w:tc>
      </w:tr>
      <w:tr w:rsidR="0080176A" w:rsidRPr="00CC288D" w14:paraId="55B29D23" w14:textId="77777777" w:rsidTr="00291108">
        <w:tc>
          <w:tcPr>
            <w:tcW w:w="2418" w:type="dxa"/>
          </w:tcPr>
          <w:p w14:paraId="55B29D21" w14:textId="77777777" w:rsidR="0080176A" w:rsidRPr="00CC288D" w:rsidRDefault="0080176A" w:rsidP="0080176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โครงการ</w:t>
            </w:r>
          </w:p>
        </w:tc>
        <w:tc>
          <w:tcPr>
            <w:tcW w:w="7221" w:type="dxa"/>
            <w:vAlign w:val="bottom"/>
          </w:tcPr>
          <w:p w14:paraId="55B29D22" w14:textId="77777777" w:rsidR="0080176A" w:rsidRPr="00CC288D" w:rsidRDefault="0080176A" w:rsidP="0029110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 บาท</w:t>
            </w:r>
          </w:p>
        </w:tc>
      </w:tr>
      <w:tr w:rsidR="0080176A" w:rsidRPr="00CC288D" w14:paraId="55B29D26" w14:textId="77777777" w:rsidTr="00291108">
        <w:tc>
          <w:tcPr>
            <w:tcW w:w="2418" w:type="dxa"/>
          </w:tcPr>
          <w:p w14:paraId="55B29D24" w14:textId="77777777" w:rsidR="0080176A" w:rsidRPr="00CC288D" w:rsidRDefault="0080176A" w:rsidP="0080176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วิจัย</w:t>
            </w:r>
          </w:p>
        </w:tc>
        <w:tc>
          <w:tcPr>
            <w:tcW w:w="7221" w:type="dxa"/>
            <w:vAlign w:val="bottom"/>
          </w:tcPr>
          <w:p w14:paraId="55B29D25" w14:textId="77777777" w:rsidR="0080176A" w:rsidRPr="00CC288D" w:rsidRDefault="0080176A" w:rsidP="0029110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</w:p>
        </w:tc>
      </w:tr>
      <w:tr w:rsidR="0080176A" w:rsidRPr="00CC288D" w14:paraId="55B29D29" w14:textId="77777777" w:rsidTr="00291108">
        <w:tc>
          <w:tcPr>
            <w:tcW w:w="2418" w:type="dxa"/>
          </w:tcPr>
          <w:p w14:paraId="55B29D27" w14:textId="31C26C78" w:rsidR="0080176A" w:rsidRPr="00CC288D" w:rsidRDefault="00966421" w:rsidP="0096642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ณะ</w:t>
            </w:r>
          </w:p>
        </w:tc>
        <w:tc>
          <w:tcPr>
            <w:tcW w:w="7221" w:type="dxa"/>
            <w:vAlign w:val="bottom"/>
          </w:tcPr>
          <w:p w14:paraId="55B29D28" w14:textId="00981F41" w:rsidR="0080176A" w:rsidRPr="00CC288D" w:rsidRDefault="00966421" w:rsidP="0096642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0" w:name="_GoBack"/>
            <w:bookmarkEnd w:id="0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และเทคโนโลยี</w:t>
            </w:r>
          </w:p>
        </w:tc>
      </w:tr>
      <w:tr w:rsidR="0080176A" w:rsidRPr="00CC288D" w14:paraId="55B29D2C" w14:textId="77777777" w:rsidTr="00E63428">
        <w:trPr>
          <w:trHeight w:val="144"/>
        </w:trPr>
        <w:tc>
          <w:tcPr>
            <w:tcW w:w="2418" w:type="dxa"/>
            <w:vMerge w:val="restart"/>
          </w:tcPr>
          <w:p w14:paraId="55B29D2A" w14:textId="77777777" w:rsidR="0080176A" w:rsidRPr="00CC288D" w:rsidRDefault="0080176A" w:rsidP="0080176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โครงการวิจัย</w:t>
            </w:r>
          </w:p>
        </w:tc>
        <w:tc>
          <w:tcPr>
            <w:tcW w:w="7221" w:type="dxa"/>
          </w:tcPr>
          <w:p w14:paraId="55B29D2B" w14:textId="77777777" w:rsidR="0080176A" w:rsidRPr="00CC288D" w:rsidRDefault="0080176A" w:rsidP="0080176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="00DB413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CC288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งบประมาณแผ่นดิน</w:t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ประจำปีงบประมาณ ...................</w:t>
            </w:r>
          </w:p>
        </w:tc>
      </w:tr>
      <w:tr w:rsidR="0080176A" w:rsidRPr="00CC288D" w14:paraId="55B29D2F" w14:textId="77777777" w:rsidTr="00E63428">
        <w:trPr>
          <w:trHeight w:val="80"/>
        </w:trPr>
        <w:tc>
          <w:tcPr>
            <w:tcW w:w="2418" w:type="dxa"/>
            <w:vMerge/>
          </w:tcPr>
          <w:p w14:paraId="55B29D2D" w14:textId="77777777" w:rsidR="0080176A" w:rsidRPr="00CC288D" w:rsidRDefault="0080176A" w:rsidP="0080176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21" w:type="dxa"/>
          </w:tcPr>
          <w:p w14:paraId="55B29D2E" w14:textId="77777777" w:rsidR="0080176A" w:rsidRPr="00CC288D" w:rsidRDefault="0080176A" w:rsidP="0080176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="00DB413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CC288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งบประมาณรายได้</w:t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ประจำปีงบประมาณ ...................</w:t>
            </w:r>
          </w:p>
        </w:tc>
      </w:tr>
      <w:tr w:rsidR="0080176A" w:rsidRPr="00CC288D" w14:paraId="55B29D32" w14:textId="77777777" w:rsidTr="0080176A">
        <w:tc>
          <w:tcPr>
            <w:tcW w:w="2418" w:type="dxa"/>
            <w:vMerge/>
          </w:tcPr>
          <w:p w14:paraId="55B29D30" w14:textId="77777777" w:rsidR="0080176A" w:rsidRPr="00CC288D" w:rsidRDefault="0080176A" w:rsidP="0080176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21" w:type="dxa"/>
          </w:tcPr>
          <w:p w14:paraId="55B29D31" w14:textId="77777777" w:rsidR="0080176A" w:rsidRPr="00CC288D" w:rsidRDefault="0080176A" w:rsidP="0080176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="00DB413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CC288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งบประมาณแหล่งทุนภายนอก ....................</w:t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จำปีงบประมาณ ...............</w:t>
            </w:r>
          </w:p>
        </w:tc>
      </w:tr>
    </w:tbl>
    <w:p w14:paraId="55B29D33" w14:textId="77777777" w:rsidR="00A42DDE" w:rsidRPr="00D10FA3" w:rsidRDefault="00240841" w:rsidP="00B874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10FA3">
        <w:rPr>
          <w:rFonts w:ascii="TH SarabunPSK" w:hAnsi="TH SarabunPSK" w:cs="TH SarabunPSK"/>
          <w:b/>
          <w:bCs/>
          <w:sz w:val="32"/>
          <w:szCs w:val="32"/>
          <w:cs/>
        </w:rPr>
        <w:t>ส่วนที่ 2 ข้อมูลการเผยแพร่และการนำไปใช้ประโยชน์</w:t>
      </w:r>
    </w:p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E0" w:firstRow="1" w:lastRow="1" w:firstColumn="1" w:lastColumn="0" w:noHBand="0" w:noVBand="1"/>
      </w:tblPr>
      <w:tblGrid>
        <w:gridCol w:w="574"/>
        <w:gridCol w:w="9065"/>
      </w:tblGrid>
      <w:tr w:rsidR="00240841" w:rsidRPr="00CC288D" w14:paraId="55B29D36" w14:textId="77777777" w:rsidTr="00B87485">
        <w:trPr>
          <w:trHeight w:val="94"/>
        </w:trPr>
        <w:tc>
          <w:tcPr>
            <w:tcW w:w="574" w:type="dxa"/>
          </w:tcPr>
          <w:p w14:paraId="55B29D34" w14:textId="77777777" w:rsidR="00240841" w:rsidRPr="00CC288D" w:rsidRDefault="00C34512" w:rsidP="00626B44">
            <w:pPr>
              <w:spacing w:after="0"/>
              <w:ind w:right="-5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</w:p>
        </w:tc>
        <w:tc>
          <w:tcPr>
            <w:tcW w:w="9065" w:type="dxa"/>
          </w:tcPr>
          <w:p w14:paraId="55B29D35" w14:textId="77777777" w:rsidR="00240841" w:rsidRPr="00F87E34" w:rsidRDefault="00240841" w:rsidP="0024084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42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ีพิมพ์บทความวิจัยในวารสารวิจัย</w:t>
            </w:r>
            <w:r w:rsidR="00F87E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="00F87E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รสารวิชาการ</w:t>
            </w:r>
          </w:p>
        </w:tc>
      </w:tr>
      <w:tr w:rsidR="00952380" w:rsidRPr="00CC288D" w14:paraId="55B29D3A" w14:textId="77777777" w:rsidTr="00B87485">
        <w:trPr>
          <w:trHeight w:val="94"/>
        </w:trPr>
        <w:tc>
          <w:tcPr>
            <w:tcW w:w="574" w:type="dxa"/>
          </w:tcPr>
          <w:p w14:paraId="55B29D37" w14:textId="77777777" w:rsidR="00952380" w:rsidRPr="00CC288D" w:rsidRDefault="00952380" w:rsidP="00626B44">
            <w:pPr>
              <w:spacing w:after="0"/>
              <w:ind w:right="-5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65" w:type="dxa"/>
          </w:tcPr>
          <w:p w14:paraId="55B29D38" w14:textId="77777777" w:rsidR="00952380" w:rsidRPr="00CC288D" w:rsidRDefault="00952380" w:rsidP="0073606D">
            <w:pPr>
              <w:spacing w:after="0" w:line="240" w:lineRule="auto"/>
              <w:ind w:right="-200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ชื่อบทความ</w:t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</w:t>
            </w:r>
            <w:r w:rsidR="00B87485"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</w:p>
          <w:p w14:paraId="55B29D39" w14:textId="77777777" w:rsidR="00952380" w:rsidRPr="00CC288D" w:rsidRDefault="00952380" w:rsidP="007360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</w:tc>
      </w:tr>
      <w:tr w:rsidR="00240841" w:rsidRPr="00CC288D" w14:paraId="55B29D40" w14:textId="77777777" w:rsidTr="00B87485">
        <w:trPr>
          <w:trHeight w:val="186"/>
        </w:trPr>
        <w:tc>
          <w:tcPr>
            <w:tcW w:w="574" w:type="dxa"/>
          </w:tcPr>
          <w:p w14:paraId="55B29D3B" w14:textId="77777777" w:rsidR="00240841" w:rsidRPr="00CC288D" w:rsidRDefault="00240841" w:rsidP="00626B4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65" w:type="dxa"/>
          </w:tcPr>
          <w:p w14:paraId="55B29D3C" w14:textId="77777777" w:rsidR="00C34512" w:rsidRPr="00CC288D" w:rsidRDefault="00C34512" w:rsidP="0073606D">
            <w:pPr>
              <w:spacing w:after="0" w:line="240" w:lineRule="auto"/>
              <w:ind w:right="-200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ชื่อวารสาร</w:t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</w:t>
            </w:r>
            <w:r w:rsidR="00B87485"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</w:p>
          <w:p w14:paraId="55B29D3D" w14:textId="77777777" w:rsidR="003B1D41" w:rsidRPr="00CC288D" w:rsidRDefault="00C34512" w:rsidP="0073606D">
            <w:pPr>
              <w:spacing w:after="0" w:line="240" w:lineRule="auto"/>
              <w:ind w:right="-200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ระดับของวารสาร</w:t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C288D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 ชาติ</w:t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C288D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 นานาชาติ</w:t>
            </w:r>
          </w:p>
          <w:p w14:paraId="55B29D3E" w14:textId="77777777" w:rsidR="003B1D41" w:rsidRPr="00CC288D" w:rsidRDefault="003B1D41" w:rsidP="0073606D">
            <w:pPr>
              <w:spacing w:after="0" w:line="240" w:lineRule="auto"/>
              <w:ind w:right="-200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เล่มที่ (</w:t>
            </w:r>
            <w:r w:rsidRPr="00CC288D">
              <w:rPr>
                <w:rFonts w:ascii="TH SarabunPSK" w:hAnsi="TH SarabunPSK" w:cs="TH SarabunPSK"/>
                <w:sz w:val="32"/>
                <w:szCs w:val="32"/>
              </w:rPr>
              <w:t>Vol</w:t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.) ..........</w:t>
            </w:r>
            <w:r w:rsidRPr="00CC288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 (</w:t>
            </w:r>
            <w:r w:rsidRPr="00CC288D">
              <w:rPr>
                <w:rFonts w:ascii="TH SarabunPSK" w:hAnsi="TH SarabunPSK" w:cs="TH SarabunPSK"/>
                <w:sz w:val="32"/>
                <w:szCs w:val="32"/>
              </w:rPr>
              <w:t>No</w:t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.) ..........</w:t>
            </w:r>
            <w:r w:rsidRPr="00CC288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ปี.............</w:t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ลขหน้า (</w:t>
            </w:r>
            <w:r w:rsidRPr="00CC288D">
              <w:rPr>
                <w:rFonts w:ascii="TH SarabunPSK" w:hAnsi="TH SarabunPSK" w:cs="TH SarabunPSK"/>
                <w:sz w:val="32"/>
                <w:szCs w:val="32"/>
              </w:rPr>
              <w:t>pp</w:t>
            </w:r>
            <w:r w:rsidR="00F87E3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).............</w:t>
            </w:r>
          </w:p>
          <w:p w14:paraId="55B29D3F" w14:textId="77777777" w:rsidR="00240841" w:rsidRPr="00CC288D" w:rsidRDefault="003B1D41" w:rsidP="0073606D">
            <w:pPr>
              <w:spacing w:after="0" w:line="240" w:lineRule="auto"/>
              <w:ind w:right="-200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ฐานข้อมูล ......................... </w:t>
            </w:r>
            <w:r w:rsidR="00AA5423" w:rsidRPr="00CC2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 </w:t>
            </w:r>
            <w:r w:rsidR="00AA5423" w:rsidRPr="00CC288D">
              <w:rPr>
                <w:rFonts w:ascii="TH SarabunPSK" w:hAnsi="TH SarabunPSK" w:cs="TH SarabunPSK"/>
                <w:sz w:val="32"/>
                <w:szCs w:val="32"/>
              </w:rPr>
              <w:t>JIF</w:t>
            </w:r>
            <w:r w:rsidR="00AA5423"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AA5423" w:rsidRPr="00CC288D">
              <w:rPr>
                <w:rFonts w:ascii="TH SarabunPSK" w:hAnsi="TH SarabunPSK" w:cs="TH SarabunPSK"/>
                <w:sz w:val="32"/>
                <w:szCs w:val="32"/>
              </w:rPr>
              <w:t>Impact Factor</w:t>
            </w:r>
            <w:r w:rsidR="00AA5423"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</w:tc>
      </w:tr>
      <w:tr w:rsidR="003B1D41" w:rsidRPr="00CC288D" w14:paraId="55B29D43" w14:textId="77777777" w:rsidTr="00DB4135">
        <w:trPr>
          <w:trHeight w:val="87"/>
        </w:trPr>
        <w:tc>
          <w:tcPr>
            <w:tcW w:w="574" w:type="dxa"/>
          </w:tcPr>
          <w:p w14:paraId="55B29D41" w14:textId="77777777" w:rsidR="003B1D41" w:rsidRPr="00CC288D" w:rsidRDefault="003B1D41" w:rsidP="00626B4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</w:p>
        </w:tc>
        <w:tc>
          <w:tcPr>
            <w:tcW w:w="9065" w:type="dxa"/>
          </w:tcPr>
          <w:p w14:paraId="55B29D42" w14:textId="77777777" w:rsidR="003B1D41" w:rsidRPr="00A0428F" w:rsidRDefault="00952380" w:rsidP="00C34512">
            <w:pPr>
              <w:spacing w:after="0"/>
              <w:ind w:right="-2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42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เสนอในงานประชุมวิชาการ</w:t>
            </w:r>
          </w:p>
        </w:tc>
      </w:tr>
      <w:tr w:rsidR="00952380" w:rsidRPr="00CC288D" w14:paraId="55B29D46" w14:textId="77777777" w:rsidTr="00B87485">
        <w:trPr>
          <w:trHeight w:val="186"/>
        </w:trPr>
        <w:tc>
          <w:tcPr>
            <w:tcW w:w="574" w:type="dxa"/>
          </w:tcPr>
          <w:p w14:paraId="55B29D44" w14:textId="77777777" w:rsidR="00952380" w:rsidRPr="00CC288D" w:rsidRDefault="00952380" w:rsidP="00626B4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65" w:type="dxa"/>
          </w:tcPr>
          <w:p w14:paraId="55B29D45" w14:textId="77777777" w:rsidR="00952380" w:rsidRPr="00CC288D" w:rsidRDefault="00952380" w:rsidP="0073606D">
            <w:pPr>
              <w:spacing w:after="0" w:line="240" w:lineRule="auto"/>
              <w:ind w:right="-19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="0038615F" w:rsidRPr="00CC2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 </w:t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</w:t>
            </w:r>
            <w:r w:rsidR="0038615F" w:rsidRPr="00CC2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</w:t>
            </w:r>
            <w:r w:rsidR="00B87485"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</w:t>
            </w:r>
            <w:r w:rsidR="0038615F"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</w:tc>
      </w:tr>
      <w:tr w:rsidR="00952380" w:rsidRPr="00CC288D" w14:paraId="55B29D4C" w14:textId="77777777" w:rsidTr="00B87485">
        <w:trPr>
          <w:trHeight w:val="186"/>
        </w:trPr>
        <w:tc>
          <w:tcPr>
            <w:tcW w:w="574" w:type="dxa"/>
          </w:tcPr>
          <w:p w14:paraId="55B29D47" w14:textId="77777777" w:rsidR="00952380" w:rsidRPr="00CC288D" w:rsidRDefault="00952380" w:rsidP="00626B4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65" w:type="dxa"/>
          </w:tcPr>
          <w:p w14:paraId="55B29D48" w14:textId="77777777" w:rsidR="00952380" w:rsidRPr="00CC288D" w:rsidRDefault="0038615F" w:rsidP="0073606D">
            <w:pPr>
              <w:spacing w:after="0" w:line="240" w:lineRule="auto"/>
              <w:ind w:right="-198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ชื่องานประชุมวิชาการ ........................................................................................................</w:t>
            </w:r>
            <w:r w:rsidR="00B87485"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</w:t>
            </w:r>
            <w:r w:rsidR="00B87485"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55B29D49" w14:textId="77777777" w:rsidR="00B87485" w:rsidRPr="00CC288D" w:rsidRDefault="00B87485" w:rsidP="00952380">
            <w:pPr>
              <w:spacing w:after="0"/>
              <w:ind w:right="-200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55B29D4A" w14:textId="77777777" w:rsidR="0038615F" w:rsidRPr="00CC288D" w:rsidRDefault="0038615F" w:rsidP="0073606D">
            <w:pPr>
              <w:spacing w:after="0" w:line="240" w:lineRule="auto"/>
              <w:ind w:right="-198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ระดับการประชุมวิชาการ</w:t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C288D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 ชาติ</w:t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C288D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 นานาชาติ</w:t>
            </w:r>
          </w:p>
          <w:p w14:paraId="55B29D4B" w14:textId="77777777" w:rsidR="0038615F" w:rsidRPr="00CC288D" w:rsidRDefault="0038615F" w:rsidP="0073606D">
            <w:pPr>
              <w:spacing w:after="0" w:line="240" w:lineRule="auto"/>
              <w:ind w:right="-19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จัด ........................................................  สถานที่จัด ................................................................................</w:t>
            </w:r>
          </w:p>
        </w:tc>
      </w:tr>
      <w:tr w:rsidR="0038615F" w:rsidRPr="00CC288D" w14:paraId="55B29D4F" w14:textId="77777777" w:rsidTr="00B87485">
        <w:trPr>
          <w:trHeight w:val="186"/>
        </w:trPr>
        <w:tc>
          <w:tcPr>
            <w:tcW w:w="574" w:type="dxa"/>
          </w:tcPr>
          <w:p w14:paraId="55B29D4D" w14:textId="77777777" w:rsidR="0038615F" w:rsidRPr="00CC288D" w:rsidRDefault="0038615F" w:rsidP="00626B4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</w:p>
        </w:tc>
        <w:tc>
          <w:tcPr>
            <w:tcW w:w="9065" w:type="dxa"/>
          </w:tcPr>
          <w:p w14:paraId="55B29D4E" w14:textId="77777777" w:rsidR="0038615F" w:rsidRPr="00A0428F" w:rsidRDefault="00B87485" w:rsidP="00952380">
            <w:pPr>
              <w:spacing w:after="0"/>
              <w:ind w:right="-2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42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ทรัพย์สินทางปัญญา</w:t>
            </w:r>
          </w:p>
        </w:tc>
      </w:tr>
      <w:tr w:rsidR="00B87485" w:rsidRPr="00CC288D" w14:paraId="55B29D54" w14:textId="77777777" w:rsidTr="00B87485">
        <w:trPr>
          <w:trHeight w:val="186"/>
        </w:trPr>
        <w:tc>
          <w:tcPr>
            <w:tcW w:w="574" w:type="dxa"/>
          </w:tcPr>
          <w:p w14:paraId="55B29D50" w14:textId="77777777" w:rsidR="00B87485" w:rsidRPr="00CC288D" w:rsidRDefault="00B87485" w:rsidP="00626B4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65" w:type="dxa"/>
          </w:tcPr>
          <w:p w14:paraId="55B29D51" w14:textId="77777777" w:rsidR="00B87485" w:rsidRPr="00CC288D" w:rsidRDefault="00B87485" w:rsidP="00B87485">
            <w:pPr>
              <w:spacing w:after="0"/>
              <w:ind w:right="-200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ลิขสิทธิ์</w:t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C288D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 อนุสิทธิบัตร  </w:t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C288D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สิทธิบัตร</w:t>
            </w:r>
          </w:p>
          <w:p w14:paraId="55B29D52" w14:textId="77777777" w:rsidR="00B87485" w:rsidRPr="00CC288D" w:rsidRDefault="00B87485" w:rsidP="0073606D">
            <w:pPr>
              <w:spacing w:after="0" w:line="240" w:lineRule="auto"/>
              <w:ind w:right="-198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ลิขสิทธิ์/อนุสิทธิบัตร/สิทธิบัตร .......................................................................................</w:t>
            </w:r>
            <w:r w:rsidR="00CC28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14:paraId="55B29D53" w14:textId="77777777" w:rsidR="00DB4135" w:rsidRPr="00CC288D" w:rsidRDefault="00B87485" w:rsidP="0073606D">
            <w:pPr>
              <w:spacing w:after="0" w:line="240" w:lineRule="auto"/>
              <w:ind w:right="-19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="00A0428F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ความคุ้มครอง</w:t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</w:t>
            </w:r>
            <w:r w:rsidR="00CC28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</w:tc>
      </w:tr>
      <w:tr w:rsidR="0073606D" w:rsidRPr="00CC288D" w14:paraId="55B29D57" w14:textId="77777777" w:rsidTr="00291108">
        <w:trPr>
          <w:trHeight w:val="267"/>
        </w:trPr>
        <w:tc>
          <w:tcPr>
            <w:tcW w:w="574" w:type="dxa"/>
          </w:tcPr>
          <w:p w14:paraId="55B29D55" w14:textId="77777777" w:rsidR="0073606D" w:rsidRPr="00CC288D" w:rsidRDefault="0073606D" w:rsidP="00626B4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65" w:type="dxa"/>
          </w:tcPr>
          <w:p w14:paraId="55B29D56" w14:textId="77777777" w:rsidR="0073606D" w:rsidRPr="00A0428F" w:rsidRDefault="0073606D" w:rsidP="00B87485">
            <w:pPr>
              <w:spacing w:after="0"/>
              <w:ind w:right="-2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87485" w:rsidRPr="00CC288D" w14:paraId="55B29D5A" w14:textId="77777777" w:rsidTr="00291108">
        <w:trPr>
          <w:trHeight w:val="267"/>
        </w:trPr>
        <w:tc>
          <w:tcPr>
            <w:tcW w:w="574" w:type="dxa"/>
          </w:tcPr>
          <w:p w14:paraId="55B29D58" w14:textId="77777777" w:rsidR="00B87485" w:rsidRPr="00CC288D" w:rsidRDefault="00CC288D" w:rsidP="00626B4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</w:p>
        </w:tc>
        <w:tc>
          <w:tcPr>
            <w:tcW w:w="9065" w:type="dxa"/>
          </w:tcPr>
          <w:p w14:paraId="55B29D59" w14:textId="77777777" w:rsidR="00B87485" w:rsidRPr="00A0428F" w:rsidRDefault="002932AE" w:rsidP="00B87485">
            <w:pPr>
              <w:spacing w:after="0"/>
              <w:ind w:right="-2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42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ถ่ายทอดเทคโนโลยี/</w:t>
            </w:r>
            <w:r w:rsidRPr="00A042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A042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บรม/จัดแสดงผลงาน</w:t>
            </w:r>
            <w:r w:rsidRPr="00A042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้างสรรค์</w:t>
            </w:r>
          </w:p>
        </w:tc>
      </w:tr>
      <w:tr w:rsidR="002932AE" w:rsidRPr="00CC288D" w14:paraId="55B29D60" w14:textId="77777777" w:rsidTr="00B87485">
        <w:trPr>
          <w:trHeight w:val="186"/>
        </w:trPr>
        <w:tc>
          <w:tcPr>
            <w:tcW w:w="574" w:type="dxa"/>
          </w:tcPr>
          <w:p w14:paraId="55B29D5B" w14:textId="77777777" w:rsidR="002932AE" w:rsidRPr="00CC288D" w:rsidRDefault="002932AE" w:rsidP="00626B4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65" w:type="dxa"/>
          </w:tcPr>
          <w:p w14:paraId="55B29D5C" w14:textId="77777777" w:rsidR="002932AE" w:rsidRDefault="002932AE" w:rsidP="00B87485">
            <w:pPr>
              <w:spacing w:after="0"/>
              <w:ind w:right="-200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0428F" w:rsidRPr="00CC288D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="00A0428F" w:rsidRPr="00CC288D">
              <w:rPr>
                <w:rFonts w:ascii="TH SarabunPSK" w:hAnsi="TH SarabunPSK" w:cs="TH SarabunPSK" w:hint="cs"/>
                <w:sz w:val="32"/>
                <w:szCs w:val="32"/>
                <w:cs/>
              </w:rPr>
              <w:t></w:t>
            </w:r>
            <w:r w:rsidR="004048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0428F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</w:t>
            </w:r>
            <w:r w:rsidR="004048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C288D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C288D">
              <w:rPr>
                <w:rFonts w:ascii="TH SarabunPSK" w:hAnsi="TH SarabunPSK" w:cs="TH SarabunPSK" w:hint="cs"/>
                <w:sz w:val="32"/>
                <w:szCs w:val="32"/>
                <w:cs/>
              </w:rPr>
              <w:t></w:t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าติ</w:t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C288D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C288D">
              <w:rPr>
                <w:rFonts w:ascii="TH SarabunPSK" w:hAnsi="TH SarabunPSK" w:cs="TH SarabunPSK" w:hint="cs"/>
                <w:sz w:val="32"/>
                <w:szCs w:val="32"/>
                <w:cs/>
              </w:rPr>
              <w:t> นานาชาต</w:t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ิ</w:t>
            </w:r>
          </w:p>
          <w:p w14:paraId="55B29D5D" w14:textId="77777777" w:rsidR="002932AE" w:rsidRDefault="002932AE" w:rsidP="0073606D">
            <w:pPr>
              <w:spacing w:after="0" w:line="240" w:lineRule="auto"/>
              <w:ind w:right="-198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จัด ........................................................  </w:t>
            </w:r>
            <w:r w:rsidRPr="002932AE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จัด 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</w:p>
          <w:p w14:paraId="55B29D5E" w14:textId="77777777" w:rsidR="002932AE" w:rsidRDefault="002932AE" w:rsidP="0073606D">
            <w:pPr>
              <w:spacing w:after="0" w:line="240" w:lineRule="auto"/>
              <w:ind w:right="-19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ป้าหมาย/ผู้เข้าร่วม  ................... คน</w:t>
            </w:r>
          </w:p>
          <w:p w14:paraId="55B29D5F" w14:textId="77777777" w:rsidR="00172002" w:rsidRPr="002932AE" w:rsidRDefault="00172002" w:rsidP="0073606D">
            <w:pPr>
              <w:spacing w:after="0" w:line="240" w:lineRule="auto"/>
              <w:ind w:right="-19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5B29D61" w14:textId="77777777" w:rsidR="007D6B9F" w:rsidRPr="00CC288D" w:rsidRDefault="00D10FA3" w:rsidP="00D10FA3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ที่ 3 รายการ</w:t>
      </w:r>
      <w:r w:rsidR="0054652A" w:rsidRPr="00CC288D">
        <w:rPr>
          <w:rFonts w:ascii="TH SarabunPSK" w:hAnsi="TH SarabunPSK" w:cs="TH SarabunPSK"/>
          <w:b/>
          <w:bCs/>
          <w:sz w:val="32"/>
          <w:szCs w:val="32"/>
          <w:cs/>
        </w:rPr>
        <w:t>หลักฐาน</w:t>
      </w:r>
    </w:p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B67958" w:rsidRPr="00CC288D" w14:paraId="55B29D64" w14:textId="77777777" w:rsidTr="0045157F">
        <w:trPr>
          <w:trHeight w:val="80"/>
        </w:trPr>
        <w:tc>
          <w:tcPr>
            <w:tcW w:w="567" w:type="dxa"/>
          </w:tcPr>
          <w:p w14:paraId="55B29D62" w14:textId="77777777" w:rsidR="00B67958" w:rsidRPr="00CC288D" w:rsidRDefault="00CC288D" w:rsidP="009F678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</w:p>
        </w:tc>
        <w:tc>
          <w:tcPr>
            <w:tcW w:w="9072" w:type="dxa"/>
          </w:tcPr>
          <w:p w14:paraId="55B29D63" w14:textId="77777777" w:rsidR="00B67958" w:rsidRPr="00CC288D" w:rsidRDefault="00B67958" w:rsidP="00955E0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. สำเนา</w:t>
            </w:r>
            <w:r w:rsidR="00955E01" w:rsidRPr="00955E01">
              <w:rPr>
                <w:rFonts w:ascii="TH SarabunPSK" w:hAnsi="TH SarabunPSK" w:cs="TH SarabunPSK"/>
                <w:sz w:val="32"/>
                <w:szCs w:val="32"/>
                <w:cs/>
              </w:rPr>
              <w:t>หน้าปกวารสารที่ตีพิมพ์</w:t>
            </w:r>
            <w:r w:rsidR="00955E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 </w:t>
            </w:r>
            <w:r w:rsidR="00955E01"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สารบัญ</w:t>
            </w:r>
            <w:r w:rsidR="00955E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 </w:t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ฉบับเต็ม (</w:t>
            </w:r>
            <w:r w:rsidRPr="00CC288D">
              <w:rPr>
                <w:rFonts w:ascii="TH SarabunPSK" w:hAnsi="TH SarabunPSK" w:cs="TH SarabunPSK"/>
                <w:sz w:val="32"/>
                <w:szCs w:val="32"/>
              </w:rPr>
              <w:t>Full Paper</w:t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) ที่ปรากฏเลขหน้า</w:t>
            </w:r>
          </w:p>
        </w:tc>
      </w:tr>
      <w:tr w:rsidR="00B67958" w:rsidRPr="00CC288D" w14:paraId="55B29D67" w14:textId="77777777" w:rsidTr="00D10FA3">
        <w:tc>
          <w:tcPr>
            <w:tcW w:w="567" w:type="dxa"/>
          </w:tcPr>
          <w:p w14:paraId="55B29D65" w14:textId="77777777" w:rsidR="00B67958" w:rsidRPr="00CC288D" w:rsidRDefault="00CC288D" w:rsidP="009F678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</w:p>
        </w:tc>
        <w:tc>
          <w:tcPr>
            <w:tcW w:w="9072" w:type="dxa"/>
          </w:tcPr>
          <w:p w14:paraId="55B29D66" w14:textId="77777777" w:rsidR="00B67958" w:rsidRPr="00CC288D" w:rsidRDefault="00B67958" w:rsidP="00955E0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="00955E01"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สำเนา</w:t>
            </w:r>
            <w:r w:rsidR="00955E01" w:rsidRPr="00955E01">
              <w:rPr>
                <w:rFonts w:ascii="TH SarabunPSK" w:hAnsi="TH SarabunPSK" w:cs="TH SarabunPSK"/>
                <w:sz w:val="32"/>
                <w:szCs w:val="32"/>
                <w:cs/>
              </w:rPr>
              <w:t>หน้าปก</w:t>
            </w:r>
            <w:r w:rsidR="00955E0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สืบเนื่องจากการประชุม (</w:t>
            </w:r>
            <w:r w:rsidR="00955E01">
              <w:rPr>
                <w:rFonts w:ascii="TH SarabunPSK" w:hAnsi="TH SarabunPSK" w:cs="TH SarabunPSK"/>
                <w:sz w:val="32"/>
                <w:szCs w:val="32"/>
              </w:rPr>
              <w:t>Proceedings</w:t>
            </w:r>
            <w:r w:rsidR="00955E0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955E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 </w:t>
            </w:r>
            <w:r w:rsidR="00955E01"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สารบัญ</w:t>
            </w:r>
            <w:r w:rsidR="00955E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 </w:t>
            </w:r>
            <w:r w:rsidR="00955E01"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ฉบับเต็ม (</w:t>
            </w:r>
            <w:r w:rsidR="00955E01" w:rsidRPr="00CC288D">
              <w:rPr>
                <w:rFonts w:ascii="TH SarabunPSK" w:hAnsi="TH SarabunPSK" w:cs="TH SarabunPSK"/>
                <w:sz w:val="32"/>
                <w:szCs w:val="32"/>
              </w:rPr>
              <w:t>Full Paper</w:t>
            </w:r>
            <w:r w:rsidR="00955E01"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) ที่ปรากฏเลขหน้า</w:t>
            </w:r>
          </w:p>
        </w:tc>
      </w:tr>
      <w:tr w:rsidR="00B67958" w:rsidRPr="00CC288D" w14:paraId="55B29D6A" w14:textId="77777777" w:rsidTr="00D10FA3">
        <w:tc>
          <w:tcPr>
            <w:tcW w:w="567" w:type="dxa"/>
          </w:tcPr>
          <w:p w14:paraId="55B29D68" w14:textId="77777777" w:rsidR="00B67958" w:rsidRPr="00CC288D" w:rsidRDefault="00CC288D" w:rsidP="009F678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</w:p>
        </w:tc>
        <w:tc>
          <w:tcPr>
            <w:tcW w:w="9072" w:type="dxa"/>
          </w:tcPr>
          <w:p w14:paraId="55B29D69" w14:textId="77777777" w:rsidR="00B67958" w:rsidRPr="00CC288D" w:rsidRDefault="00B67958" w:rsidP="00955E0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="005D74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</w:t>
            </w:r>
            <w:r w:rsidR="00955E01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รับ</w:t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จากกองบรรณาธิการ/ผู้จัดงาน</w:t>
            </w:r>
          </w:p>
        </w:tc>
      </w:tr>
      <w:tr w:rsidR="00B67958" w:rsidRPr="00CC288D" w14:paraId="55B29D6D" w14:textId="77777777" w:rsidTr="00D10FA3">
        <w:tc>
          <w:tcPr>
            <w:tcW w:w="567" w:type="dxa"/>
          </w:tcPr>
          <w:p w14:paraId="55B29D6B" w14:textId="77777777" w:rsidR="00B67958" w:rsidRPr="00CC288D" w:rsidRDefault="00CC288D" w:rsidP="009F678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</w:p>
        </w:tc>
        <w:tc>
          <w:tcPr>
            <w:tcW w:w="9072" w:type="dxa"/>
          </w:tcPr>
          <w:p w14:paraId="55B29D6C" w14:textId="77777777" w:rsidR="00B67958" w:rsidRPr="00CC288D" w:rsidRDefault="00B67958" w:rsidP="00CE487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="005D74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รูปถ่ายการนำเสนอ</w:t>
            </w:r>
            <w:r w:rsidR="00955E01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งาน/</w:t>
            </w:r>
            <w:r w:rsidR="00CE487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จัดแสดงผลงาน หรืออื่นๆที่เกี่ยวข้อง</w:t>
            </w:r>
          </w:p>
        </w:tc>
      </w:tr>
      <w:tr w:rsidR="00B67958" w:rsidRPr="00CC288D" w14:paraId="55B29D70" w14:textId="77777777" w:rsidTr="00CE4877">
        <w:trPr>
          <w:trHeight w:val="144"/>
        </w:trPr>
        <w:tc>
          <w:tcPr>
            <w:tcW w:w="567" w:type="dxa"/>
          </w:tcPr>
          <w:p w14:paraId="55B29D6E" w14:textId="77777777" w:rsidR="00B67958" w:rsidRPr="00CC288D" w:rsidRDefault="00CC288D" w:rsidP="009F678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</w:p>
        </w:tc>
        <w:tc>
          <w:tcPr>
            <w:tcW w:w="9072" w:type="dxa"/>
          </w:tcPr>
          <w:p w14:paraId="55B29D6F" w14:textId="77777777" w:rsidR="00B67958" w:rsidRPr="00CC288D" w:rsidRDefault="00B67958" w:rsidP="0054652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="005D74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จากผู้นำผลงานไปใช้ประโยชน์</w:t>
            </w:r>
          </w:p>
        </w:tc>
      </w:tr>
      <w:tr w:rsidR="00B67958" w:rsidRPr="00CC288D" w14:paraId="55B29D73" w14:textId="77777777" w:rsidTr="00D10FA3">
        <w:tc>
          <w:tcPr>
            <w:tcW w:w="567" w:type="dxa"/>
          </w:tcPr>
          <w:p w14:paraId="55B29D71" w14:textId="77777777" w:rsidR="00B67958" w:rsidRPr="00CC288D" w:rsidRDefault="00CC288D" w:rsidP="009F678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</w:p>
        </w:tc>
        <w:tc>
          <w:tcPr>
            <w:tcW w:w="9072" w:type="dxa"/>
          </w:tcPr>
          <w:p w14:paraId="55B29D72" w14:textId="77777777" w:rsidR="009F678F" w:rsidRPr="00CC288D" w:rsidRDefault="009F678F" w:rsidP="009F678F">
            <w:pPr>
              <w:spacing w:after="0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5D74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 (ระบุ</w:t>
            </w:r>
            <w:r w:rsidR="00350B5C"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).....................................................................................................</w:t>
            </w:r>
            <w:r w:rsidR="00955E0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</w:p>
        </w:tc>
      </w:tr>
      <w:tr w:rsidR="0073606D" w:rsidRPr="00CC288D" w14:paraId="55B29D77" w14:textId="77777777" w:rsidTr="00D10FA3">
        <w:tc>
          <w:tcPr>
            <w:tcW w:w="567" w:type="dxa"/>
          </w:tcPr>
          <w:p w14:paraId="55B29D74" w14:textId="77777777" w:rsidR="0073606D" w:rsidRDefault="0073606D" w:rsidP="0017200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B29D75" w14:textId="77777777" w:rsidR="0073606D" w:rsidRPr="00CC288D" w:rsidRDefault="0073606D" w:rsidP="0073606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2" w:type="dxa"/>
          </w:tcPr>
          <w:p w14:paraId="55B29D76" w14:textId="77777777" w:rsidR="0073606D" w:rsidRPr="00CC288D" w:rsidRDefault="0073606D" w:rsidP="009F678F">
            <w:pPr>
              <w:spacing w:after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53"/>
        <w:gridCol w:w="5386"/>
      </w:tblGrid>
      <w:tr w:rsidR="0025394A" w:rsidRPr="00CC288D" w14:paraId="55B29D8E" w14:textId="77777777" w:rsidTr="00D10FA3">
        <w:trPr>
          <w:trHeight w:val="1980"/>
        </w:trPr>
        <w:tc>
          <w:tcPr>
            <w:tcW w:w="4253" w:type="dxa"/>
          </w:tcPr>
          <w:p w14:paraId="55B29D78" w14:textId="77777777" w:rsidR="00CC288D" w:rsidRPr="00CC288D" w:rsidRDefault="00CC288D" w:rsidP="00CC288D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(ส่วนของนักวิจัย)</w:t>
            </w:r>
          </w:p>
          <w:p w14:paraId="55B29D79" w14:textId="77777777" w:rsidR="00CC288D" w:rsidRPr="00CC288D" w:rsidRDefault="00CC288D" w:rsidP="00CC288D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B29D7A" w14:textId="77777777" w:rsidR="00CC288D" w:rsidRPr="00CC288D" w:rsidRDefault="00CC288D" w:rsidP="00CC288D">
            <w:pPr>
              <w:spacing w:after="0"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14:paraId="55B29D7B" w14:textId="77777777" w:rsidR="00CC288D" w:rsidRPr="00CC288D" w:rsidRDefault="00CC288D" w:rsidP="00CC288D">
            <w:pPr>
              <w:pStyle w:val="Signature"/>
              <w:spacing w:before="0" w:line="380" w:lineRule="exact"/>
              <w:ind w:left="0"/>
              <w:rPr>
                <w:rFonts w:ascii="TH SarabunPSK" w:hAnsi="TH SarabunPSK" w:cs="TH SarabunPSK"/>
              </w:rPr>
            </w:pPr>
            <w:r w:rsidRPr="00CC288D">
              <w:rPr>
                <w:rFonts w:ascii="TH SarabunPSK" w:hAnsi="TH SarabunPSK" w:cs="TH SarabunPSK"/>
                <w:cs/>
              </w:rPr>
              <w:t>(................................................)</w:t>
            </w:r>
          </w:p>
          <w:p w14:paraId="55B29D7C" w14:textId="77777777" w:rsidR="00CC288D" w:rsidRPr="00CC288D" w:rsidRDefault="00CC288D" w:rsidP="00CC288D">
            <w:pPr>
              <w:spacing w:after="0" w:line="380" w:lineRule="exact"/>
              <w:ind w:right="-8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วิจัย</w:t>
            </w:r>
          </w:p>
          <w:p w14:paraId="55B29D7D" w14:textId="77777777" w:rsidR="0025394A" w:rsidRPr="00CC288D" w:rsidRDefault="00CC288D" w:rsidP="00CC288D">
            <w:pPr>
              <w:spacing w:after="0" w:line="380" w:lineRule="exact"/>
              <w:jc w:val="center"/>
              <w:rPr>
                <w:rFonts w:ascii="TH SarabunPSK" w:hAnsi="TH SarabunPSK" w:cs="TH SarabunPSK"/>
                <w:color w:val="808080"/>
                <w:sz w:val="32"/>
                <w:szCs w:val="32"/>
                <w:highlight w:val="yellow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</w:t>
            </w:r>
          </w:p>
        </w:tc>
        <w:tc>
          <w:tcPr>
            <w:tcW w:w="5386" w:type="dxa"/>
          </w:tcPr>
          <w:p w14:paraId="55B29D7E" w14:textId="77777777" w:rsidR="0025394A" w:rsidRDefault="00CC288D" w:rsidP="00CC288D">
            <w:pPr>
              <w:spacing w:after="0" w:line="380" w:lineRule="exact"/>
              <w:ind w:right="9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รองโดย</w:t>
            </w:r>
          </w:p>
          <w:p w14:paraId="55B29D7F" w14:textId="77777777" w:rsidR="00CC288D" w:rsidRPr="00CC288D" w:rsidRDefault="00CC288D" w:rsidP="00CC288D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B29D80" w14:textId="77777777" w:rsidR="00CC288D" w:rsidRPr="00CC288D" w:rsidRDefault="00CC288D" w:rsidP="00CC288D">
            <w:pPr>
              <w:spacing w:after="0"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14:paraId="55B29D81" w14:textId="4F1FCA38" w:rsidR="00CC288D" w:rsidRPr="00CC288D" w:rsidRDefault="00CC288D" w:rsidP="00CC288D">
            <w:pPr>
              <w:pStyle w:val="Signature"/>
              <w:spacing w:before="0" w:line="380" w:lineRule="exact"/>
              <w:ind w:left="0"/>
              <w:rPr>
                <w:rFonts w:ascii="TH SarabunPSK" w:hAnsi="TH SarabunPSK" w:cs="TH SarabunPSK"/>
              </w:rPr>
            </w:pPr>
            <w:r w:rsidRPr="00CC288D">
              <w:rPr>
                <w:rFonts w:ascii="TH SarabunPSK" w:hAnsi="TH SarabunPSK" w:cs="TH SarabunPSK"/>
                <w:cs/>
              </w:rPr>
              <w:t>(</w:t>
            </w:r>
            <w:r w:rsidR="003C7138">
              <w:rPr>
                <w:rFonts w:ascii="TH SarabunIT๙" w:hAnsi="TH SarabunIT๙" w:cs="TH SarabunIT๙"/>
                <w:cs/>
              </w:rPr>
              <w:t>ผู้ช่วยศาสตราจารย์</w:t>
            </w:r>
            <w:r w:rsidR="003C7138">
              <w:rPr>
                <w:rFonts w:ascii="TH SarabunIT๙" w:hAnsi="TH SarabunIT๙" w:cs="TH SarabunIT๙" w:hint="cs"/>
                <w:cs/>
              </w:rPr>
              <w:t xml:space="preserve"> ดร.</w:t>
            </w:r>
            <w:r w:rsidR="003C7138">
              <w:rPr>
                <w:rFonts w:ascii="TH SarabunIT๙" w:hAnsi="TH SarabunIT๙" w:cs="TH SarabunIT๙"/>
                <w:cs/>
              </w:rPr>
              <w:t>ชัยชนะ ใจบุญ</w:t>
            </w:r>
            <w:r w:rsidRPr="00CC288D">
              <w:rPr>
                <w:rFonts w:ascii="TH SarabunPSK" w:hAnsi="TH SarabunPSK" w:cs="TH SarabunPSK"/>
                <w:cs/>
              </w:rPr>
              <w:t>)</w:t>
            </w:r>
          </w:p>
          <w:p w14:paraId="55B29D82" w14:textId="4A6AB6D6" w:rsidR="00CC288D" w:rsidRPr="00CC288D" w:rsidRDefault="00CC288D" w:rsidP="00CC288D">
            <w:pPr>
              <w:spacing w:after="0" w:line="380" w:lineRule="exact"/>
              <w:ind w:right="-8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บดี</w:t>
            </w:r>
            <w:r w:rsidR="003C7138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ทยาศาสตร์และเทคโนโลยี</w:t>
            </w:r>
          </w:p>
          <w:p w14:paraId="55B29D83" w14:textId="77777777" w:rsidR="00CC288D" w:rsidRDefault="00CC288D" w:rsidP="00CC288D">
            <w:pPr>
              <w:spacing w:after="0" w:line="380" w:lineRule="exact"/>
              <w:ind w:right="9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</w:t>
            </w:r>
          </w:p>
          <w:p w14:paraId="55B29D84" w14:textId="77777777" w:rsidR="006030AE" w:rsidRDefault="006030AE" w:rsidP="00CC288D">
            <w:pPr>
              <w:spacing w:after="0" w:line="380" w:lineRule="exact"/>
              <w:ind w:right="9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B29D85" w14:textId="77777777" w:rsidR="006030AE" w:rsidRDefault="006030AE" w:rsidP="00CC288D">
            <w:pPr>
              <w:spacing w:after="0" w:line="380" w:lineRule="exact"/>
              <w:ind w:right="9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B29D86" w14:textId="77777777" w:rsidR="006030AE" w:rsidRDefault="006030AE" w:rsidP="00CC288D">
            <w:pPr>
              <w:spacing w:after="0" w:line="380" w:lineRule="exact"/>
              <w:ind w:right="9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B29D87" w14:textId="77777777" w:rsidR="006030AE" w:rsidRDefault="006030AE" w:rsidP="00CC288D">
            <w:pPr>
              <w:spacing w:after="0" w:line="380" w:lineRule="exact"/>
              <w:ind w:right="9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B29D88" w14:textId="77777777" w:rsidR="006030AE" w:rsidRDefault="006030AE" w:rsidP="00CC288D">
            <w:pPr>
              <w:spacing w:after="0" w:line="380" w:lineRule="exact"/>
              <w:ind w:right="9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B29D89" w14:textId="77777777" w:rsidR="006030AE" w:rsidRDefault="006030AE" w:rsidP="00CC288D">
            <w:pPr>
              <w:spacing w:after="0" w:line="380" w:lineRule="exact"/>
              <w:ind w:right="9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B29D8A" w14:textId="77777777" w:rsidR="006030AE" w:rsidRDefault="006030AE" w:rsidP="00CC288D">
            <w:pPr>
              <w:spacing w:after="0" w:line="380" w:lineRule="exact"/>
              <w:ind w:right="9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B29D8B" w14:textId="77777777" w:rsidR="006030AE" w:rsidRDefault="006030AE" w:rsidP="00CC288D">
            <w:pPr>
              <w:spacing w:after="0" w:line="380" w:lineRule="exact"/>
              <w:ind w:right="9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9D9F96" w14:textId="77777777" w:rsidR="003C7138" w:rsidRDefault="003C7138" w:rsidP="00CC288D">
            <w:pPr>
              <w:spacing w:after="0" w:line="380" w:lineRule="exact"/>
              <w:ind w:right="9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FFFDC7" w14:textId="77777777" w:rsidR="003C7138" w:rsidRDefault="003C7138" w:rsidP="00CC288D">
            <w:pPr>
              <w:spacing w:after="0" w:line="380" w:lineRule="exact"/>
              <w:ind w:right="9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B7B5A8" w14:textId="77777777" w:rsidR="003C7138" w:rsidRDefault="003C7138" w:rsidP="00CC288D">
            <w:pPr>
              <w:spacing w:after="0" w:line="380" w:lineRule="exact"/>
              <w:ind w:right="9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C092E5" w14:textId="77777777" w:rsidR="003C7138" w:rsidRDefault="003C7138" w:rsidP="00CC288D">
            <w:pPr>
              <w:spacing w:after="0" w:line="380" w:lineRule="exact"/>
              <w:ind w:right="9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D0431E" w14:textId="77777777" w:rsidR="003C7138" w:rsidRDefault="003C7138" w:rsidP="00CC288D">
            <w:pPr>
              <w:spacing w:after="0" w:line="380" w:lineRule="exact"/>
              <w:ind w:right="9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ABAD56" w14:textId="77777777" w:rsidR="003C7138" w:rsidRDefault="003C7138" w:rsidP="00CC288D">
            <w:pPr>
              <w:spacing w:after="0" w:line="380" w:lineRule="exact"/>
              <w:ind w:right="9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B29D8C" w14:textId="77777777" w:rsidR="006030AE" w:rsidRDefault="006030AE" w:rsidP="00CC288D">
            <w:pPr>
              <w:spacing w:after="0" w:line="380" w:lineRule="exact"/>
              <w:ind w:right="9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B29D8D" w14:textId="77777777" w:rsidR="006030AE" w:rsidRPr="00CC288D" w:rsidRDefault="006030AE" w:rsidP="00CC288D">
            <w:pPr>
              <w:spacing w:after="0" w:line="380" w:lineRule="exact"/>
              <w:ind w:right="9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394A" w:rsidRPr="00CC288D" w14:paraId="55B29D9B" w14:textId="77777777" w:rsidTr="00D10FA3">
        <w:trPr>
          <w:trHeight w:val="1980"/>
        </w:trPr>
        <w:tc>
          <w:tcPr>
            <w:tcW w:w="4253" w:type="dxa"/>
          </w:tcPr>
          <w:p w14:paraId="55B29D8F" w14:textId="77777777" w:rsidR="006030AE" w:rsidRDefault="006030AE" w:rsidP="00626B44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B29D90" w14:textId="77777777" w:rsidR="006030AE" w:rsidRDefault="006030AE" w:rsidP="00626B44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B29D91" w14:textId="77777777" w:rsidR="0025394A" w:rsidRPr="00CC288D" w:rsidRDefault="0025394A" w:rsidP="00626B44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สรุปการตรวจสอบรายการหลักฐาน</w:t>
            </w:r>
          </w:p>
          <w:p w14:paraId="55B29D92" w14:textId="77777777" w:rsidR="0025394A" w:rsidRPr="00CC288D" w:rsidRDefault="0025394A" w:rsidP="00626B44">
            <w:pPr>
              <w:spacing w:after="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รบถ้วน</w:t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55B29D93" w14:textId="77777777" w:rsidR="0025394A" w:rsidRPr="00CC288D" w:rsidRDefault="0025394A" w:rsidP="00CC288D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ม่ครบถ้วน ขาดรายการหลักฐานที่ ..............................................................................................................</w:t>
            </w:r>
            <w:r w:rsidR="00CC288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</w:t>
            </w:r>
          </w:p>
        </w:tc>
        <w:tc>
          <w:tcPr>
            <w:tcW w:w="5386" w:type="dxa"/>
          </w:tcPr>
          <w:p w14:paraId="55B29D94" w14:textId="77777777" w:rsidR="0025394A" w:rsidRDefault="0025394A" w:rsidP="00626B44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(ส่วนของสถาบันวิจัยและพัฒนา)</w:t>
            </w:r>
          </w:p>
          <w:p w14:paraId="55B29D95" w14:textId="77777777" w:rsidR="006030AE" w:rsidRPr="00CC288D" w:rsidRDefault="006030AE" w:rsidP="00626B44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B29D96" w14:textId="77777777" w:rsidR="0025394A" w:rsidRPr="00CC288D" w:rsidRDefault="0025394A" w:rsidP="00626B44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B29D97" w14:textId="77777777" w:rsidR="0025394A" w:rsidRPr="00CC288D" w:rsidRDefault="0025394A" w:rsidP="00626B44">
            <w:pPr>
              <w:spacing w:after="0"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14:paraId="55B29D98" w14:textId="77777777" w:rsidR="0025394A" w:rsidRPr="00CC288D" w:rsidRDefault="006030AE" w:rsidP="00626B44">
            <w:pPr>
              <w:pStyle w:val="Signature"/>
              <w:spacing w:before="0" w:line="380" w:lineRule="exact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นางสาวปาณิสรา อินเล็ก</w:t>
            </w:r>
            <w:r w:rsidR="0025394A" w:rsidRPr="00CC288D">
              <w:rPr>
                <w:rFonts w:ascii="TH SarabunPSK" w:hAnsi="TH SarabunPSK" w:cs="TH SarabunPSK"/>
                <w:cs/>
              </w:rPr>
              <w:t>)</w:t>
            </w:r>
          </w:p>
          <w:p w14:paraId="55B29D99" w14:textId="77777777" w:rsidR="0025394A" w:rsidRPr="00CC288D" w:rsidRDefault="0025394A" w:rsidP="00626B44">
            <w:pPr>
              <w:spacing w:after="0" w:line="380" w:lineRule="exact"/>
              <w:ind w:right="-8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ผู้ตรวจสอบ</w:t>
            </w:r>
          </w:p>
          <w:p w14:paraId="55B29D9A" w14:textId="77777777" w:rsidR="0025394A" w:rsidRPr="00CC288D" w:rsidRDefault="0025394A" w:rsidP="00626B44">
            <w:pPr>
              <w:spacing w:after="0" w:line="380" w:lineRule="exact"/>
              <w:jc w:val="center"/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</w:t>
            </w:r>
          </w:p>
        </w:tc>
      </w:tr>
      <w:tr w:rsidR="0025394A" w:rsidRPr="00CC288D" w14:paraId="55B29DA6" w14:textId="77777777" w:rsidTr="00D10FA3">
        <w:trPr>
          <w:trHeight w:val="1980"/>
        </w:trPr>
        <w:tc>
          <w:tcPr>
            <w:tcW w:w="4253" w:type="dxa"/>
          </w:tcPr>
          <w:p w14:paraId="55B29D9C" w14:textId="77777777" w:rsidR="006030AE" w:rsidRDefault="006030AE" w:rsidP="00626B44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B29D9D" w14:textId="77777777" w:rsidR="0025394A" w:rsidRPr="00CC288D" w:rsidRDefault="0025394A" w:rsidP="00626B44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สรุปความเห็น</w:t>
            </w:r>
          </w:p>
          <w:p w14:paraId="55B29D9E" w14:textId="77777777" w:rsidR="0025394A" w:rsidRPr="00955E01" w:rsidRDefault="0025394A" w:rsidP="009312EC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="004515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312E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ห็นควร</w:t>
            </w:r>
            <w:r w:rsidR="00955E01" w:rsidRPr="009312E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สนอพิจารณาอนุมัติปิดโครงการวิจัย</w:t>
            </w:r>
          </w:p>
          <w:p w14:paraId="55B29D9F" w14:textId="77777777" w:rsidR="0025394A" w:rsidRPr="00CC288D" w:rsidRDefault="0025394A" w:rsidP="00CC288D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="004515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เพิ่มเติม ................................................</w:t>
            </w:r>
            <w:r w:rsidR="00D10FA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</w:t>
            </w:r>
            <w:r w:rsidR="00CC288D" w:rsidRPr="00CC2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</w:t>
            </w:r>
            <w:r w:rsidR="00CC288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</w:t>
            </w:r>
          </w:p>
        </w:tc>
        <w:tc>
          <w:tcPr>
            <w:tcW w:w="5386" w:type="dxa"/>
          </w:tcPr>
          <w:p w14:paraId="55B29DA0" w14:textId="77777777" w:rsidR="0025394A" w:rsidRPr="00CC288D" w:rsidRDefault="0025394A" w:rsidP="00626B44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(ส่วนของสถาบันวิจัยและพัฒนา)</w:t>
            </w:r>
          </w:p>
          <w:p w14:paraId="55B29DA1" w14:textId="77777777" w:rsidR="0025394A" w:rsidRPr="00CC288D" w:rsidRDefault="0025394A" w:rsidP="00626B44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B29DA2" w14:textId="77777777" w:rsidR="0025394A" w:rsidRPr="00CC288D" w:rsidRDefault="0025394A" w:rsidP="00626B44">
            <w:pPr>
              <w:spacing w:after="0"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14:paraId="55B29DA3" w14:textId="1BC08BBA" w:rsidR="0025394A" w:rsidRPr="00CC288D" w:rsidRDefault="00172002" w:rsidP="00626B44">
            <w:pPr>
              <w:pStyle w:val="Signature"/>
              <w:spacing w:before="0" w:line="380" w:lineRule="exact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(</w:t>
            </w:r>
            <w:r w:rsidR="00294204">
              <w:rPr>
                <w:rFonts w:ascii="TH SarabunPSK" w:hAnsi="TH SarabunPSK" w:cs="TH SarabunPSK" w:hint="cs"/>
                <w:cs/>
              </w:rPr>
              <w:t>ดร.</w:t>
            </w:r>
            <w:r w:rsidR="00500FD0">
              <w:rPr>
                <w:rFonts w:ascii="TH SarabunPSK" w:hAnsi="TH SarabunPSK" w:cs="TH SarabunPSK" w:hint="cs"/>
                <w:cs/>
              </w:rPr>
              <w:t>จุฬารัตน์ เอี่ยมสมัย</w:t>
            </w:r>
            <w:r w:rsidR="0025394A" w:rsidRPr="00CC288D">
              <w:rPr>
                <w:rFonts w:ascii="TH SarabunPSK" w:hAnsi="TH SarabunPSK" w:cs="TH SarabunPSK"/>
                <w:cs/>
              </w:rPr>
              <w:t>)</w:t>
            </w:r>
          </w:p>
          <w:p w14:paraId="55B29DA4" w14:textId="77777777" w:rsidR="0025394A" w:rsidRPr="00CC288D" w:rsidRDefault="000F03C0" w:rsidP="00626B44">
            <w:pPr>
              <w:spacing w:after="0" w:line="380" w:lineRule="exact"/>
              <w:ind w:right="-8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ผู้อำนวยการฝ่ายส่งเสริมงานวิจัย</w:t>
            </w:r>
          </w:p>
          <w:p w14:paraId="55B29DA5" w14:textId="77777777" w:rsidR="0025394A" w:rsidRPr="00CC288D" w:rsidRDefault="0025394A" w:rsidP="00626B44">
            <w:pPr>
              <w:spacing w:after="0"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</w:t>
            </w:r>
          </w:p>
        </w:tc>
      </w:tr>
      <w:tr w:rsidR="0025394A" w:rsidRPr="00CC288D" w14:paraId="55B29DB1" w14:textId="77777777" w:rsidTr="00D10FA3">
        <w:trPr>
          <w:trHeight w:val="1980"/>
        </w:trPr>
        <w:tc>
          <w:tcPr>
            <w:tcW w:w="4253" w:type="dxa"/>
          </w:tcPr>
          <w:p w14:paraId="55B29DA7" w14:textId="77777777" w:rsidR="006030AE" w:rsidRDefault="006030AE" w:rsidP="00626B44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B29DA8" w14:textId="77777777" w:rsidR="0025394A" w:rsidRPr="00CC288D" w:rsidRDefault="0025394A" w:rsidP="00626B44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สรุปความเห็น</w:t>
            </w:r>
          </w:p>
          <w:p w14:paraId="55B29DA9" w14:textId="77777777" w:rsidR="0025394A" w:rsidRPr="00CC288D" w:rsidRDefault="0025394A" w:rsidP="00626B44">
            <w:pPr>
              <w:spacing w:after="0" w:line="380" w:lineRule="exac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นุมัติ</w:t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55B29DAA" w14:textId="77777777" w:rsidR="0025394A" w:rsidRPr="00CC288D" w:rsidRDefault="0025394A" w:rsidP="00CC288D">
            <w:pPr>
              <w:spacing w:after="0" w:line="380" w:lineRule="exact"/>
              <w:rPr>
                <w:rFonts w:ascii="TH SarabunPSK" w:hAnsi="TH SarabunPSK" w:cs="TH SarabunPSK"/>
                <w:color w:val="808080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ม่อนุมัติ เนื่องจาก ................................................</w:t>
            </w:r>
            <w:r w:rsidR="00D10FA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</w:t>
            </w:r>
            <w:r w:rsidR="00CC288D" w:rsidRPr="00CC2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</w:t>
            </w:r>
            <w:r w:rsidR="00CC288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</w:t>
            </w:r>
          </w:p>
        </w:tc>
        <w:tc>
          <w:tcPr>
            <w:tcW w:w="5386" w:type="dxa"/>
          </w:tcPr>
          <w:p w14:paraId="55B29DAB" w14:textId="77777777" w:rsidR="0025394A" w:rsidRDefault="0025394A" w:rsidP="00626B44">
            <w:pPr>
              <w:spacing w:after="0" w:line="380" w:lineRule="exact"/>
              <w:rPr>
                <w:rFonts w:ascii="TH SarabunPSK" w:hAnsi="TH SarabunPSK" w:cs="TH SarabunPSK"/>
                <w:color w:val="808080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(ส่วนของสถาบันวิจัยและพัฒนา)</w:t>
            </w:r>
          </w:p>
          <w:p w14:paraId="55B29DAC" w14:textId="77777777" w:rsidR="00DB4135" w:rsidRPr="00DB4135" w:rsidRDefault="00DB4135" w:rsidP="00626B44">
            <w:pPr>
              <w:spacing w:after="0" w:line="380" w:lineRule="exact"/>
              <w:rPr>
                <w:rFonts w:ascii="TH SarabunPSK" w:hAnsi="TH SarabunPSK" w:cs="TH SarabunPSK"/>
                <w:color w:val="808080"/>
                <w:sz w:val="32"/>
                <w:szCs w:val="32"/>
              </w:rPr>
            </w:pPr>
          </w:p>
          <w:p w14:paraId="55B29DAD" w14:textId="77777777" w:rsidR="0025394A" w:rsidRPr="00CC288D" w:rsidRDefault="0025394A" w:rsidP="00626B44">
            <w:pPr>
              <w:spacing w:after="0"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14:paraId="55B29DAE" w14:textId="61B515D2" w:rsidR="0025394A" w:rsidRPr="00CC288D" w:rsidRDefault="00172002" w:rsidP="00626B44">
            <w:pPr>
              <w:pStyle w:val="Signature"/>
              <w:spacing w:before="0" w:line="380" w:lineRule="exact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(</w:t>
            </w:r>
            <w:r w:rsidR="000F03C0">
              <w:rPr>
                <w:rFonts w:ascii="TH SarabunPSK" w:hAnsi="TH SarabunPSK" w:cs="TH SarabunPSK" w:hint="cs"/>
                <w:cs/>
              </w:rPr>
              <w:t>ดร.</w:t>
            </w:r>
            <w:r w:rsidR="00500FD0">
              <w:rPr>
                <w:rFonts w:ascii="TH SarabunPSK" w:hAnsi="TH SarabunPSK" w:cs="TH SarabunPSK" w:hint="cs"/>
                <w:cs/>
              </w:rPr>
              <w:t>บวรกิตติ์ เนคมานุรักษ์</w:t>
            </w:r>
            <w:r w:rsidR="0025394A" w:rsidRPr="00CC288D">
              <w:rPr>
                <w:rFonts w:ascii="TH SarabunPSK" w:hAnsi="TH SarabunPSK" w:cs="TH SarabunPSK"/>
                <w:cs/>
              </w:rPr>
              <w:t>)</w:t>
            </w:r>
          </w:p>
          <w:p w14:paraId="55B29DAF" w14:textId="77777777" w:rsidR="0025394A" w:rsidRPr="00CC288D" w:rsidRDefault="0025394A" w:rsidP="00626B44">
            <w:pPr>
              <w:spacing w:after="0" w:line="380" w:lineRule="exact"/>
              <w:ind w:right="-8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ถาบันวิจัยและพัฒนา</w:t>
            </w:r>
          </w:p>
          <w:p w14:paraId="55B29DB0" w14:textId="77777777" w:rsidR="0025394A" w:rsidRPr="00CC288D" w:rsidRDefault="0025394A" w:rsidP="00626B44">
            <w:pPr>
              <w:spacing w:after="0" w:line="380" w:lineRule="exact"/>
              <w:jc w:val="center"/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</w:pPr>
            <w:r w:rsidRPr="00CC288D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</w:t>
            </w:r>
          </w:p>
        </w:tc>
      </w:tr>
    </w:tbl>
    <w:p w14:paraId="55B29DB2" w14:textId="77777777" w:rsidR="0062553A" w:rsidRPr="00CC288D" w:rsidRDefault="0062553A" w:rsidP="00166AEF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62553A" w:rsidRPr="00CC288D" w:rsidSect="00821DED">
      <w:headerReference w:type="default" r:id="rId7"/>
      <w:footerReference w:type="default" r:id="rId8"/>
      <w:pgSz w:w="11906" w:h="16838" w:code="9"/>
      <w:pgMar w:top="900" w:right="1440" w:bottom="630" w:left="1440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AAD57" w14:textId="77777777" w:rsidR="00D424DE" w:rsidRDefault="00D424DE" w:rsidP="0031149F">
      <w:pPr>
        <w:spacing w:after="0" w:line="240" w:lineRule="auto"/>
      </w:pPr>
      <w:r>
        <w:separator/>
      </w:r>
    </w:p>
  </w:endnote>
  <w:endnote w:type="continuationSeparator" w:id="0">
    <w:p w14:paraId="15620BFB" w14:textId="77777777" w:rsidR="00D424DE" w:rsidRDefault="00D424DE" w:rsidP="00311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29DB9" w14:textId="3544C537" w:rsidR="00EA7728" w:rsidRPr="00A15ECD" w:rsidRDefault="00856F13" w:rsidP="00EA7728">
    <w:pPr>
      <w:pStyle w:val="Footer"/>
      <w:jc w:val="right"/>
      <w:rPr>
        <w:rFonts w:ascii="TH SarabunIT๙" w:hAnsi="TH SarabunIT๙" w:cs="TH SarabunIT๙"/>
        <w:sz w:val="28"/>
        <w:cs/>
      </w:rPr>
    </w:pPr>
    <w:r w:rsidRPr="00A15ECD">
      <w:rPr>
        <w:rFonts w:ascii="TH SarabunIT๙" w:hAnsi="TH SarabunIT๙" w:cs="TH SarabunIT๙"/>
        <w:sz w:val="28"/>
        <w:cs/>
      </w:rPr>
      <w:t>ปรับปรุง</w:t>
    </w:r>
    <w:r w:rsidR="0032538F">
      <w:rPr>
        <w:rFonts w:ascii="TH SarabunIT๙" w:hAnsi="TH SarabunIT๙" w:cs="TH SarabunIT๙" w:hint="cs"/>
        <w:sz w:val="28"/>
        <w:cs/>
      </w:rPr>
      <w:t>กันยายน</w:t>
    </w:r>
    <w:r w:rsidR="00172002">
      <w:rPr>
        <w:rFonts w:ascii="TH SarabunIT๙" w:hAnsi="TH SarabunIT๙" w:cs="TH SarabunIT๙"/>
        <w:sz w:val="28"/>
        <w:cs/>
      </w:rPr>
      <w:t xml:space="preserve"> 25</w:t>
    </w:r>
    <w:r w:rsidR="00294204">
      <w:rPr>
        <w:rFonts w:ascii="TH SarabunIT๙" w:hAnsi="TH SarabunIT๙" w:cs="TH SarabunIT๙" w:hint="cs"/>
        <w:sz w:val="28"/>
        <w:cs/>
      </w:rPr>
      <w:t>๖๕</w:t>
    </w:r>
  </w:p>
  <w:p w14:paraId="55B29DBA" w14:textId="77777777" w:rsidR="00EA7728" w:rsidRDefault="00EA77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AC61B" w14:textId="77777777" w:rsidR="00D424DE" w:rsidRDefault="00D424DE" w:rsidP="0031149F">
      <w:pPr>
        <w:spacing w:after="0" w:line="240" w:lineRule="auto"/>
      </w:pPr>
      <w:r>
        <w:separator/>
      </w:r>
    </w:p>
  </w:footnote>
  <w:footnote w:type="continuationSeparator" w:id="0">
    <w:p w14:paraId="5A052C51" w14:textId="77777777" w:rsidR="00D424DE" w:rsidRDefault="00D424DE" w:rsidP="00311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29DB7" w14:textId="77777777" w:rsidR="00856F13" w:rsidRPr="0073606D" w:rsidRDefault="00821DED" w:rsidP="00821DED">
    <w:pPr>
      <w:pStyle w:val="Header"/>
      <w:tabs>
        <w:tab w:val="left" w:pos="7455"/>
      </w:tabs>
      <w:rPr>
        <w:rFonts w:ascii="TH Sarabun New" w:hAnsi="TH Sarabun New" w:cs="TH Sarabun New"/>
        <w:b/>
        <w:bCs/>
        <w:sz w:val="24"/>
        <w:szCs w:val="32"/>
      </w:rPr>
    </w:pPr>
    <w:r>
      <w:rPr>
        <w:rFonts w:ascii="TH Sarabun New" w:hAnsi="TH Sarabun New" w:cs="TH Sarabun New"/>
        <w:b/>
        <w:bCs/>
        <w:sz w:val="28"/>
        <w:cs/>
      </w:rPr>
      <w:tab/>
    </w:r>
    <w:r>
      <w:rPr>
        <w:rFonts w:ascii="TH Sarabun New" w:hAnsi="TH Sarabun New" w:cs="TH Sarabun New"/>
        <w:b/>
        <w:bCs/>
        <w:sz w:val="28"/>
        <w:cs/>
      </w:rPr>
      <w:tab/>
    </w:r>
    <w:r>
      <w:rPr>
        <w:rFonts w:ascii="TH Sarabun New" w:hAnsi="TH Sarabun New" w:cs="TH Sarabun New"/>
        <w:b/>
        <w:bCs/>
        <w:sz w:val="28"/>
        <w:cs/>
      </w:rPr>
      <w:tab/>
    </w:r>
    <w:r w:rsidR="00DB4135" w:rsidRPr="0073606D">
      <w:rPr>
        <w:rFonts w:ascii="TH Sarabun New" w:hAnsi="TH Sarabun New" w:cs="TH Sarabun New"/>
        <w:b/>
        <w:bCs/>
        <w:sz w:val="28"/>
        <w:cs/>
      </w:rPr>
      <w:t>แบบ สวพ. 12</w:t>
    </w:r>
  </w:p>
  <w:p w14:paraId="55B29DB8" w14:textId="77777777" w:rsidR="0031149F" w:rsidRDefault="0031149F" w:rsidP="0031149F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3D7"/>
    <w:rsid w:val="00027AA1"/>
    <w:rsid w:val="000C506C"/>
    <w:rsid w:val="000F03C0"/>
    <w:rsid w:val="0014773E"/>
    <w:rsid w:val="00166AEF"/>
    <w:rsid w:val="00172002"/>
    <w:rsid w:val="00172FFA"/>
    <w:rsid w:val="00185CEB"/>
    <w:rsid w:val="001925AE"/>
    <w:rsid w:val="001A6257"/>
    <w:rsid w:val="001C0124"/>
    <w:rsid w:val="001C1DDC"/>
    <w:rsid w:val="001C30E4"/>
    <w:rsid w:val="001D083D"/>
    <w:rsid w:val="001E3820"/>
    <w:rsid w:val="001F5E65"/>
    <w:rsid w:val="00201B3D"/>
    <w:rsid w:val="00205EE2"/>
    <w:rsid w:val="00240841"/>
    <w:rsid w:val="0025394A"/>
    <w:rsid w:val="00267C8A"/>
    <w:rsid w:val="00276693"/>
    <w:rsid w:val="0028627E"/>
    <w:rsid w:val="00291108"/>
    <w:rsid w:val="002932AE"/>
    <w:rsid w:val="00294204"/>
    <w:rsid w:val="00295B8D"/>
    <w:rsid w:val="002D0C03"/>
    <w:rsid w:val="002D4E5F"/>
    <w:rsid w:val="002E4EE9"/>
    <w:rsid w:val="002F36E4"/>
    <w:rsid w:val="0031149F"/>
    <w:rsid w:val="00314F5D"/>
    <w:rsid w:val="00320D03"/>
    <w:rsid w:val="00324DF7"/>
    <w:rsid w:val="0032538F"/>
    <w:rsid w:val="00333FBA"/>
    <w:rsid w:val="0033679F"/>
    <w:rsid w:val="003376E4"/>
    <w:rsid w:val="00350B5C"/>
    <w:rsid w:val="00356E4A"/>
    <w:rsid w:val="003849D0"/>
    <w:rsid w:val="0038615F"/>
    <w:rsid w:val="00393871"/>
    <w:rsid w:val="003941E8"/>
    <w:rsid w:val="003B1D41"/>
    <w:rsid w:val="003B6A77"/>
    <w:rsid w:val="003B75A1"/>
    <w:rsid w:val="003C7138"/>
    <w:rsid w:val="003C7819"/>
    <w:rsid w:val="003E3E3C"/>
    <w:rsid w:val="00400DCD"/>
    <w:rsid w:val="0040489C"/>
    <w:rsid w:val="00415048"/>
    <w:rsid w:val="00433D23"/>
    <w:rsid w:val="00437A4D"/>
    <w:rsid w:val="004449B7"/>
    <w:rsid w:val="0045157F"/>
    <w:rsid w:val="004641A0"/>
    <w:rsid w:val="00467E42"/>
    <w:rsid w:val="00485158"/>
    <w:rsid w:val="004B6644"/>
    <w:rsid w:val="004C30F1"/>
    <w:rsid w:val="004D090C"/>
    <w:rsid w:val="004E0A7B"/>
    <w:rsid w:val="004F132C"/>
    <w:rsid w:val="00500FD0"/>
    <w:rsid w:val="00510A3A"/>
    <w:rsid w:val="00511B4E"/>
    <w:rsid w:val="005175BF"/>
    <w:rsid w:val="0052148C"/>
    <w:rsid w:val="005323E7"/>
    <w:rsid w:val="0054652A"/>
    <w:rsid w:val="00553D6D"/>
    <w:rsid w:val="005623CD"/>
    <w:rsid w:val="00567A6C"/>
    <w:rsid w:val="005763DF"/>
    <w:rsid w:val="0058514F"/>
    <w:rsid w:val="005859F8"/>
    <w:rsid w:val="0059144D"/>
    <w:rsid w:val="005973AE"/>
    <w:rsid w:val="005C521E"/>
    <w:rsid w:val="005D2CFE"/>
    <w:rsid w:val="005D7462"/>
    <w:rsid w:val="005E4A5D"/>
    <w:rsid w:val="005F368C"/>
    <w:rsid w:val="006030AE"/>
    <w:rsid w:val="00603EA3"/>
    <w:rsid w:val="0062553A"/>
    <w:rsid w:val="0063142E"/>
    <w:rsid w:val="00633D47"/>
    <w:rsid w:val="006411DB"/>
    <w:rsid w:val="00653040"/>
    <w:rsid w:val="00666E5C"/>
    <w:rsid w:val="00675DDE"/>
    <w:rsid w:val="00684F3E"/>
    <w:rsid w:val="00686442"/>
    <w:rsid w:val="00691561"/>
    <w:rsid w:val="00695CB9"/>
    <w:rsid w:val="006C0690"/>
    <w:rsid w:val="006E77D6"/>
    <w:rsid w:val="006F35CC"/>
    <w:rsid w:val="007021A2"/>
    <w:rsid w:val="0073606D"/>
    <w:rsid w:val="00766DFC"/>
    <w:rsid w:val="007844FD"/>
    <w:rsid w:val="007A2991"/>
    <w:rsid w:val="007C1C70"/>
    <w:rsid w:val="007C4D62"/>
    <w:rsid w:val="007D0132"/>
    <w:rsid w:val="007D5D08"/>
    <w:rsid w:val="007D6B9F"/>
    <w:rsid w:val="007F17AB"/>
    <w:rsid w:val="0080176A"/>
    <w:rsid w:val="00802D8E"/>
    <w:rsid w:val="00817DB6"/>
    <w:rsid w:val="00821DED"/>
    <w:rsid w:val="00856F13"/>
    <w:rsid w:val="0088547A"/>
    <w:rsid w:val="008B5CAA"/>
    <w:rsid w:val="008B7832"/>
    <w:rsid w:val="008E17A8"/>
    <w:rsid w:val="008F0B92"/>
    <w:rsid w:val="0090500B"/>
    <w:rsid w:val="00912BC8"/>
    <w:rsid w:val="009312EC"/>
    <w:rsid w:val="00952380"/>
    <w:rsid w:val="0095397C"/>
    <w:rsid w:val="0095536C"/>
    <w:rsid w:val="00955E01"/>
    <w:rsid w:val="00966421"/>
    <w:rsid w:val="009669E5"/>
    <w:rsid w:val="00972D1C"/>
    <w:rsid w:val="0098442A"/>
    <w:rsid w:val="009B0ADF"/>
    <w:rsid w:val="009C213B"/>
    <w:rsid w:val="009D092A"/>
    <w:rsid w:val="009E6F11"/>
    <w:rsid w:val="009F678F"/>
    <w:rsid w:val="00A0428F"/>
    <w:rsid w:val="00A15ECD"/>
    <w:rsid w:val="00A24411"/>
    <w:rsid w:val="00A3321F"/>
    <w:rsid w:val="00A42DDE"/>
    <w:rsid w:val="00A472DD"/>
    <w:rsid w:val="00A60C14"/>
    <w:rsid w:val="00A6794A"/>
    <w:rsid w:val="00AA5423"/>
    <w:rsid w:val="00AA7F49"/>
    <w:rsid w:val="00AB0F0A"/>
    <w:rsid w:val="00AF1C02"/>
    <w:rsid w:val="00B22910"/>
    <w:rsid w:val="00B3444F"/>
    <w:rsid w:val="00B67958"/>
    <w:rsid w:val="00B7063B"/>
    <w:rsid w:val="00B725B0"/>
    <w:rsid w:val="00B74382"/>
    <w:rsid w:val="00B753D7"/>
    <w:rsid w:val="00B87485"/>
    <w:rsid w:val="00BA4A50"/>
    <w:rsid w:val="00BA649D"/>
    <w:rsid w:val="00BC0B36"/>
    <w:rsid w:val="00BC7ADE"/>
    <w:rsid w:val="00BD25AA"/>
    <w:rsid w:val="00BD72CC"/>
    <w:rsid w:val="00BF3291"/>
    <w:rsid w:val="00BF5A95"/>
    <w:rsid w:val="00C16420"/>
    <w:rsid w:val="00C20B8D"/>
    <w:rsid w:val="00C24A69"/>
    <w:rsid w:val="00C34512"/>
    <w:rsid w:val="00C45607"/>
    <w:rsid w:val="00C5518A"/>
    <w:rsid w:val="00C5587D"/>
    <w:rsid w:val="00C61C89"/>
    <w:rsid w:val="00C66642"/>
    <w:rsid w:val="00C83CF3"/>
    <w:rsid w:val="00CA6F13"/>
    <w:rsid w:val="00CC288D"/>
    <w:rsid w:val="00CD3D39"/>
    <w:rsid w:val="00CE4877"/>
    <w:rsid w:val="00CF23DE"/>
    <w:rsid w:val="00CF4194"/>
    <w:rsid w:val="00D10FA3"/>
    <w:rsid w:val="00D424DE"/>
    <w:rsid w:val="00D44529"/>
    <w:rsid w:val="00D500B6"/>
    <w:rsid w:val="00D604DC"/>
    <w:rsid w:val="00D7470C"/>
    <w:rsid w:val="00D82524"/>
    <w:rsid w:val="00DB4135"/>
    <w:rsid w:val="00DB7A21"/>
    <w:rsid w:val="00DC0EC4"/>
    <w:rsid w:val="00DD45F0"/>
    <w:rsid w:val="00DE5481"/>
    <w:rsid w:val="00E33712"/>
    <w:rsid w:val="00E378D1"/>
    <w:rsid w:val="00E63428"/>
    <w:rsid w:val="00E653EB"/>
    <w:rsid w:val="00E8356A"/>
    <w:rsid w:val="00E84BD9"/>
    <w:rsid w:val="00EA6830"/>
    <w:rsid w:val="00EA7728"/>
    <w:rsid w:val="00ED041D"/>
    <w:rsid w:val="00F20D8B"/>
    <w:rsid w:val="00F74F69"/>
    <w:rsid w:val="00F76E4F"/>
    <w:rsid w:val="00F8331E"/>
    <w:rsid w:val="00F87E34"/>
    <w:rsid w:val="00FA38A9"/>
    <w:rsid w:val="00FF3281"/>
    <w:rsid w:val="00FF4846"/>
    <w:rsid w:val="00FF4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29D19"/>
  <w15:docId w15:val="{898F7A4E-1C48-4A55-A794-1182BD187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693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5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114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49F"/>
  </w:style>
  <w:style w:type="paragraph" w:styleId="Footer">
    <w:name w:val="footer"/>
    <w:basedOn w:val="Normal"/>
    <w:link w:val="FooterChar"/>
    <w:uiPriority w:val="99"/>
    <w:unhideWhenUsed/>
    <w:rsid w:val="003114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49F"/>
  </w:style>
  <w:style w:type="paragraph" w:styleId="BalloonText">
    <w:name w:val="Balloon Text"/>
    <w:basedOn w:val="Normal"/>
    <w:link w:val="BalloonTextChar"/>
    <w:uiPriority w:val="99"/>
    <w:semiHidden/>
    <w:unhideWhenUsed/>
    <w:rsid w:val="0031149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49F"/>
    <w:rPr>
      <w:rFonts w:ascii="Tahoma" w:hAnsi="Tahoma" w:cs="Angsana New"/>
      <w:sz w:val="16"/>
      <w:szCs w:val="20"/>
    </w:rPr>
  </w:style>
  <w:style w:type="paragraph" w:styleId="Signature">
    <w:name w:val="Signature"/>
    <w:basedOn w:val="Normal"/>
    <w:next w:val="Normal"/>
    <w:link w:val="SignatureChar"/>
    <w:rsid w:val="0025394A"/>
    <w:pPr>
      <w:spacing w:before="1200" w:after="0" w:line="240" w:lineRule="auto"/>
      <w:ind w:left="1701"/>
      <w:jc w:val="center"/>
    </w:pPr>
    <w:rPr>
      <w:rFonts w:ascii="Angsana New" w:eastAsia="Cordia New" w:hAnsi="Angsana New" w:cs="Angsana New"/>
      <w:sz w:val="32"/>
      <w:szCs w:val="32"/>
    </w:rPr>
  </w:style>
  <w:style w:type="character" w:customStyle="1" w:styleId="SignatureChar">
    <w:name w:val="Signature Char"/>
    <w:basedOn w:val="DefaultParagraphFont"/>
    <w:link w:val="Signature"/>
    <w:rsid w:val="0025394A"/>
    <w:rPr>
      <w:rFonts w:ascii="Angsana New" w:eastAsia="Cordia New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3C15D-A6EF-4B6C-856F-F8457CE9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2</Words>
  <Characters>463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Windows User</cp:lastModifiedBy>
  <cp:revision>4</cp:revision>
  <cp:lastPrinted>2022-03-21T07:45:00Z</cp:lastPrinted>
  <dcterms:created xsi:type="dcterms:W3CDTF">2022-09-26T02:41:00Z</dcterms:created>
  <dcterms:modified xsi:type="dcterms:W3CDTF">2022-09-26T04:19:00Z</dcterms:modified>
</cp:coreProperties>
</file>